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0B63" w14:textId="7AFB4F42" w:rsidR="00B103B8" w:rsidRPr="005467C9" w:rsidRDefault="00662FE1" w:rsidP="005467C9">
      <w:pPr>
        <w:jc w:val="center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5467C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御殿場特別支援学校　コーディネーターだより</w:t>
      </w:r>
      <w:r w:rsidR="00737182" w:rsidRPr="005467C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CF309E" w:rsidRPr="005467C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（校内</w:t>
      </w:r>
      <w:r w:rsidR="0040743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版</w:t>
      </w:r>
      <w:r w:rsidR="00CD637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：保存版</w:t>
      </w:r>
      <w:r w:rsidR="00CF309E" w:rsidRPr="005467C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）</w:t>
      </w:r>
    </w:p>
    <w:p w14:paraId="42A6D551" w14:textId="6826CAB7" w:rsidR="00737182" w:rsidRPr="00B103B8" w:rsidRDefault="00B103B8" w:rsidP="004819C7">
      <w:pPr>
        <w:ind w:firstLineChars="2950" w:firstLine="70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103B8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955AC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B103B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9151E6">
        <w:rPr>
          <w:rFonts w:ascii="HG丸ｺﾞｼｯｸM-PRO" w:eastAsia="HG丸ｺﾞｼｯｸM-PRO" w:hAnsi="HG丸ｺﾞｼｯｸM-PRO" w:hint="eastAsia"/>
          <w:sz w:val="24"/>
          <w:szCs w:val="24"/>
        </w:rPr>
        <w:t>１１</w:t>
      </w:r>
      <w:r w:rsidR="000716DE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103B8">
        <w:rPr>
          <w:rFonts w:ascii="HG丸ｺﾞｼｯｸM-PRO" w:eastAsia="HG丸ｺﾞｼｯｸM-PRO" w:hAnsi="HG丸ｺﾞｼｯｸM-PRO" w:hint="eastAsia"/>
          <w:sz w:val="24"/>
          <w:szCs w:val="24"/>
        </w:rPr>
        <w:t>発行</w:t>
      </w:r>
    </w:p>
    <w:p w14:paraId="254907BD" w14:textId="05E6B4EB" w:rsidR="0043779C" w:rsidRDefault="006955AC" w:rsidP="006955AC">
      <w:pPr>
        <w:ind w:firstLineChars="500" w:firstLine="1200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9CBF7" wp14:editId="2D7DE93A">
                <wp:simplePos x="0" y="0"/>
                <wp:positionH relativeFrom="column">
                  <wp:posOffset>175846</wp:posOffset>
                </wp:positionH>
                <wp:positionV relativeFrom="paragraph">
                  <wp:posOffset>272562</wp:posOffset>
                </wp:positionV>
                <wp:extent cx="6049010" cy="1635369"/>
                <wp:effectExtent l="0" t="0" r="27940" b="22225"/>
                <wp:wrapNone/>
                <wp:docPr id="6" name="スクロール: 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1635369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F373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6" o:spid="_x0000_s1026" type="#_x0000_t98" style="position:absolute;left:0;text-align:left;margin-left:13.85pt;margin-top:21.45pt;width:476.3pt;height:1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" filled="f" strokecolor="#1f3763 [1604]" strokeweight="1pt">
                <v:stroke joinstyle="miter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合言葉：</w:t>
      </w:r>
      <w:r w:rsidR="006B052F" w:rsidRPr="006B052F">
        <w:rPr>
          <w:rFonts w:ascii="HGP創英角ﾎﾟｯﾌﾟ体" w:eastAsia="HGP創英角ﾎﾟｯﾌﾟ体" w:hAnsi="HGP創英角ﾎﾟｯﾌﾟ体" w:hint="eastAsia"/>
          <w:sz w:val="40"/>
          <w:szCs w:val="40"/>
        </w:rPr>
        <w:t>つなぐ</w:t>
      </w:r>
      <w:r w:rsidR="006B052F">
        <w:rPr>
          <w:rFonts w:ascii="HGP創英角ﾎﾟｯﾌﾟ体" w:eastAsia="HGP創英角ﾎﾟｯﾌﾟ体" w:hAnsi="HGP創英角ﾎﾟｯﾌﾟ体" w:hint="eastAsia"/>
          <w:sz w:val="40"/>
          <w:szCs w:val="40"/>
        </w:rPr>
        <w:t>・</w:t>
      </w:r>
      <w:r w:rsidR="006B052F" w:rsidRPr="006B052F">
        <w:rPr>
          <w:rFonts w:ascii="HGP創英角ﾎﾟｯﾌﾟ体" w:eastAsia="HGP創英角ﾎﾟｯﾌﾟ体" w:hAnsi="HGP創英角ﾎﾟｯﾌﾟ体" w:hint="eastAsia"/>
          <w:sz w:val="40"/>
          <w:szCs w:val="40"/>
        </w:rPr>
        <w:t>つなげる</w:t>
      </w:r>
      <w:r w:rsidR="006B052F">
        <w:rPr>
          <w:rFonts w:ascii="HGP創英角ﾎﾟｯﾌﾟ体" w:eastAsia="HGP創英角ﾎﾟｯﾌﾟ体" w:hAnsi="HGP創英角ﾎﾟｯﾌﾟ体" w:hint="eastAsia"/>
          <w:sz w:val="40"/>
          <w:szCs w:val="40"/>
        </w:rPr>
        <w:t>・</w:t>
      </w:r>
      <w:r w:rsidR="006B052F" w:rsidRPr="006B052F">
        <w:rPr>
          <w:rFonts w:ascii="HGP創英角ﾎﾟｯﾌﾟ体" w:eastAsia="HGP創英角ﾎﾟｯﾌﾟ体" w:hAnsi="HGP創英角ﾎﾟｯﾌﾟ体" w:hint="eastAsia"/>
          <w:sz w:val="40"/>
          <w:szCs w:val="40"/>
        </w:rPr>
        <w:t>つながる</w:t>
      </w:r>
    </w:p>
    <w:p w14:paraId="7C023EFE" w14:textId="6C947F44" w:rsidR="00445921" w:rsidRPr="008C3544" w:rsidRDefault="00002E00" w:rsidP="00CF309E">
      <w:pPr>
        <w:jc w:val="left"/>
        <w:rPr>
          <w:rFonts w:ascii="UD デジタル 教科書体 N-B" w:eastAsia="UD デジタル 教科書体 N-B" w:hAnsi="Meiryo UI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F309E"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="00D5338A"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="00AC5741">
        <w:rPr>
          <w:rFonts w:ascii="UD デジタル 教科書体 N-B" w:eastAsia="UD デジタル 教科書体 N-B" w:hAnsi="Meiryo UI" w:hint="eastAsia"/>
          <w:b/>
          <w:bCs/>
          <w:sz w:val="28"/>
          <w:szCs w:val="28"/>
        </w:rPr>
        <w:t>役立つ情報サイトの紹介</w:t>
      </w:r>
    </w:p>
    <w:p w14:paraId="38B9F55C" w14:textId="4F1FAF90" w:rsidR="008C3544" w:rsidRPr="008C3544" w:rsidRDefault="00445921" w:rsidP="008C3544">
      <w:pPr>
        <w:spacing w:line="360" w:lineRule="exact"/>
        <w:ind w:left="720" w:hangingChars="300" w:hanging="720"/>
        <w:jc w:val="left"/>
        <w:rPr>
          <w:rFonts w:ascii="UD デジタル 教科書体 N-R" w:eastAsia="UD デジタル 教科書体 N-R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F309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17E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C3544" w:rsidRPr="008C3544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 </w:t>
      </w:r>
      <w:r w:rsidR="00517ED7" w:rsidRPr="008C3544">
        <w:rPr>
          <w:rFonts w:ascii="UD デジタル 教科書体 N-R" w:eastAsia="UD デジタル 教科書体 N-R" w:hAnsi="HG丸ｺﾞｼｯｸM-PRO" w:hint="eastAsia"/>
          <w:sz w:val="24"/>
          <w:szCs w:val="24"/>
        </w:rPr>
        <w:t>本校には、校内外からの教育相談</w:t>
      </w:r>
      <w:r w:rsidR="008C3544" w:rsidRPr="008C3544">
        <w:rPr>
          <w:rFonts w:ascii="UD デジタル 教科書体 N-R" w:eastAsia="UD デジタル 教科書体 N-R" w:hAnsi="HG丸ｺﾞｼｯｸM-PRO" w:hint="eastAsia"/>
          <w:sz w:val="24"/>
          <w:szCs w:val="24"/>
        </w:rPr>
        <w:t>や情報提供依頼等</w:t>
      </w:r>
      <w:r w:rsidR="00517ED7" w:rsidRPr="008C3544">
        <w:rPr>
          <w:rFonts w:ascii="UD デジタル 教科書体 N-R" w:eastAsia="UD デジタル 教科書体 N-R" w:hAnsi="HG丸ｺﾞｼｯｸM-PRO" w:hint="eastAsia"/>
          <w:sz w:val="24"/>
          <w:szCs w:val="24"/>
        </w:rPr>
        <w:t>に対応する「特別支援教育</w:t>
      </w:r>
    </w:p>
    <w:p w14:paraId="0C3E7B9A" w14:textId="7B0E882B" w:rsidR="0029284D" w:rsidRDefault="00517ED7" w:rsidP="0029284D">
      <w:pPr>
        <w:spacing w:line="360" w:lineRule="exact"/>
        <w:ind w:leftChars="350" w:left="735" w:firstLineChars="50" w:firstLine="120"/>
        <w:jc w:val="lef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8C3544">
        <w:rPr>
          <w:rFonts w:ascii="UD デジタル 教科書体 N-R" w:eastAsia="UD デジタル 教科書体 N-R" w:hAnsi="HG丸ｺﾞｼｯｸM-PRO" w:hint="eastAsia"/>
          <w:sz w:val="24"/>
          <w:szCs w:val="24"/>
        </w:rPr>
        <w:t>コーディネーター」が３名任命されて</w:t>
      </w:r>
      <w:r w:rsidR="0029284D">
        <w:rPr>
          <w:rFonts w:ascii="UD デジタル 教科書体 N-R" w:eastAsia="UD デジタル 教科書体 N-R" w:hAnsi="HG丸ｺﾞｼｯｸM-PRO" w:hint="eastAsia"/>
          <w:sz w:val="24"/>
          <w:szCs w:val="24"/>
        </w:rPr>
        <w:t>おり、対応しています。</w:t>
      </w:r>
    </w:p>
    <w:p w14:paraId="12591284" w14:textId="7ADAC8B3" w:rsidR="00FD2017" w:rsidRPr="008C3544" w:rsidRDefault="008C3544" w:rsidP="009151E6">
      <w:pPr>
        <w:spacing w:line="360" w:lineRule="exact"/>
        <w:ind w:leftChars="350" w:left="735" w:firstLineChars="150" w:firstLine="360"/>
        <w:jc w:val="lef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8C3544">
        <w:rPr>
          <w:rFonts w:ascii="UD デジタル 教科書体 N-R" w:eastAsia="UD デジタル 教科書体 N-R" w:hAnsi="HG丸ｺﾞｼｯｸM-PRO" w:hint="eastAsia"/>
          <w:sz w:val="24"/>
          <w:szCs w:val="24"/>
        </w:rPr>
        <w:t>今回は</w:t>
      </w:r>
      <w:r w:rsidR="009151E6">
        <w:rPr>
          <w:rFonts w:ascii="UD デジタル 教科書体 N-R" w:eastAsia="UD デジタル 教科書体 N-R" w:hAnsi="HG丸ｺﾞｼｯｸM-PRO" w:hint="eastAsia"/>
          <w:sz w:val="24"/>
          <w:szCs w:val="24"/>
        </w:rPr>
        <w:t>公式に提供されている各種情報</w:t>
      </w:r>
      <w:r w:rsidR="0049118E">
        <w:rPr>
          <w:rFonts w:ascii="UD デジタル 教科書体 N-R" w:eastAsia="UD デジタル 教科書体 N-R" w:hAnsi="HG丸ｺﾞｼｯｸM-PRO" w:hint="eastAsia"/>
          <w:sz w:val="24"/>
          <w:szCs w:val="24"/>
        </w:rPr>
        <w:t>の</w:t>
      </w:r>
      <w:r w:rsidR="009151E6">
        <w:rPr>
          <w:rFonts w:ascii="UD デジタル 教科書体 N-R" w:eastAsia="UD デジタル 教科書体 N-R" w:hAnsi="HG丸ｺﾞｼｯｸM-PRO" w:hint="eastAsia"/>
          <w:sz w:val="24"/>
          <w:szCs w:val="24"/>
        </w:rPr>
        <w:t>サイトを</w:t>
      </w:r>
      <w:r w:rsidRPr="008C3544">
        <w:rPr>
          <w:rFonts w:ascii="UD デジタル 教科書体 N-R" w:eastAsia="UD デジタル 教科書体 N-R" w:hAnsi="HG丸ｺﾞｼｯｸM-PRO" w:hint="eastAsia"/>
          <w:sz w:val="24"/>
          <w:szCs w:val="24"/>
        </w:rPr>
        <w:t>紹介します。</w:t>
      </w:r>
    </w:p>
    <w:p w14:paraId="54A31D2C" w14:textId="3FEC9D1D" w:rsidR="00CF309E" w:rsidRPr="00D5338A" w:rsidRDefault="00CF309E" w:rsidP="00CF309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5338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9BE13E6" w14:textId="50E2ABE7" w:rsidR="00962355" w:rsidRDefault="00D5338A" w:rsidP="008C3544">
      <w:pPr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5338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02F5C35A" w14:textId="46AD3883" w:rsidR="00065900" w:rsidRPr="00065900" w:rsidRDefault="00F34025" w:rsidP="00065900">
      <w:pPr>
        <w:spacing w:line="360" w:lineRule="exact"/>
        <w:ind w:left="840" w:hangingChars="300" w:hanging="8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C4A0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〇</w:t>
      </w:r>
      <w:r w:rsidR="00F36CF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静岡県各障害福祉のしおり</w:t>
      </w:r>
      <w:r w:rsidR="00CB6B2E" w:rsidRPr="00CB6B2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令和５年版）</w:t>
      </w:r>
    </w:p>
    <w:p w14:paraId="02005B75" w14:textId="360225EE" w:rsidR="00342364" w:rsidRPr="00D75B54" w:rsidRDefault="00832AEA" w:rsidP="00065900">
      <w:pPr>
        <w:spacing w:line="360" w:lineRule="exact"/>
        <w:ind w:leftChars="100" w:left="210" w:firstLineChars="100" w:firstLine="280"/>
        <w:jc w:val="left"/>
        <w:rPr>
          <w:rFonts w:ascii="UD デジタル 教科書体 NK-R" w:eastAsia="UD デジタル 教科書体 NK-R" w:hAnsi="ＭＳ 明朝"/>
          <w:sz w:val="28"/>
          <w:szCs w:val="28"/>
        </w:rPr>
      </w:pPr>
      <w:r w:rsidRPr="00D75B54">
        <w:rPr>
          <w:rFonts w:ascii="UD デジタル 教科書体 NK-R" w:eastAsia="UD デジタル 教科書体 NK-R" w:hAnsi="ＭＳ 明朝" w:hint="eastAsia"/>
          <w:sz w:val="28"/>
          <w:szCs w:val="28"/>
        </w:rPr>
        <w:t>静岡県の公式ホームページでは、「</w:t>
      </w:r>
      <w:r w:rsidRPr="00D75B54">
        <w:rPr>
          <w:rFonts w:ascii="UD デジタル 教科書体 NK-R" w:eastAsia="UD デジタル 教科書体 NK-R" w:hAnsi="BIZ UDPゴシック" w:hint="eastAsia"/>
          <w:sz w:val="28"/>
          <w:szCs w:val="28"/>
          <w:shd w:val="clear" w:color="auto" w:fill="FFFFFF"/>
        </w:rPr>
        <w:t>身体障害者福祉のしおり</w:t>
      </w:r>
      <w:r w:rsidRPr="00D75B54">
        <w:rPr>
          <w:rFonts w:ascii="UD デジタル 教科書体 NK-R" w:eastAsia="UD デジタル 教科書体 NK-R" w:hAnsi="ＭＳ 明朝" w:hint="eastAsia"/>
          <w:sz w:val="28"/>
          <w:szCs w:val="28"/>
        </w:rPr>
        <w:t>」「</w:t>
      </w:r>
      <w:r w:rsidRPr="00D75B54">
        <w:rPr>
          <w:rFonts w:ascii="UD デジタル 教科書体 NK-R" w:eastAsia="UD デジタル 教科書体 NK-R" w:hAnsi="BIZ UDPゴシック" w:hint="eastAsia"/>
          <w:sz w:val="28"/>
          <w:szCs w:val="28"/>
          <w:shd w:val="clear" w:color="auto" w:fill="FFFFFF"/>
        </w:rPr>
        <w:t>知的障害者福祉のしおり</w:t>
      </w:r>
      <w:r w:rsidRPr="00D75B54">
        <w:rPr>
          <w:rFonts w:ascii="UD デジタル 教科書体 NK-R" w:eastAsia="UD デジタル 教科書体 NK-R" w:hint="eastAsia"/>
          <w:sz w:val="28"/>
          <w:szCs w:val="28"/>
        </w:rPr>
        <w:t>」</w:t>
      </w:r>
      <w:r w:rsidRPr="00D75B54">
        <w:rPr>
          <w:rFonts w:ascii="UD デジタル 教科書体 NK-R" w:eastAsia="UD デジタル 教科書体 NK-R" w:hAnsi="ＭＳ 明朝" w:hint="eastAsia"/>
          <w:sz w:val="28"/>
          <w:szCs w:val="28"/>
        </w:rPr>
        <w:t>「</w:t>
      </w:r>
      <w:r w:rsidRPr="00D75B54">
        <w:rPr>
          <w:rFonts w:ascii="UD デジタル 教科書体 NK-R" w:eastAsia="UD デジタル 教科書体 NK-R" w:hAnsi="BIZ UDPゴシック" w:hint="eastAsia"/>
          <w:sz w:val="28"/>
          <w:szCs w:val="28"/>
          <w:shd w:val="clear" w:color="auto" w:fill="FFFFFF"/>
        </w:rPr>
        <w:t>精神保健福祉のしおり</w:t>
      </w:r>
      <w:r w:rsidRPr="00D75B54">
        <w:rPr>
          <w:rFonts w:ascii="UD デジタル 教科書体 NK-R" w:eastAsia="UD デジタル 教科書体 NK-R" w:hAnsi="BIZ UDPゴシック" w:hint="eastAsia"/>
          <w:sz w:val="28"/>
          <w:szCs w:val="28"/>
          <w:shd w:val="clear" w:color="auto" w:fill="FFFFFF"/>
        </w:rPr>
        <w:t> </w:t>
      </w:r>
      <w:r w:rsidRPr="00D75B54">
        <w:rPr>
          <w:rFonts w:ascii="UD デジタル 教科書体 NK-R" w:eastAsia="UD デジタル 教科書体 NK-R" w:hAnsi="ＭＳ 明朝" w:hint="eastAsia"/>
          <w:sz w:val="28"/>
          <w:szCs w:val="28"/>
        </w:rPr>
        <w:t>」を作成し、各種手続きやサービス、減免等について紹介しています。</w:t>
      </w:r>
    </w:p>
    <w:p w14:paraId="051F52B4" w14:textId="5C02D37A" w:rsidR="00832AEA" w:rsidRPr="00D75B54" w:rsidRDefault="00832AEA" w:rsidP="00F36CFC">
      <w:pPr>
        <w:spacing w:line="360" w:lineRule="exact"/>
        <w:jc w:val="left"/>
        <w:rPr>
          <w:rFonts w:ascii="UD デジタル 教科書体 NK-R" w:eastAsia="UD デジタル 教科書体 NK-R" w:hAnsi="ＭＳ 明朝"/>
          <w:sz w:val="28"/>
          <w:szCs w:val="28"/>
        </w:rPr>
      </w:pPr>
      <w:r w:rsidRPr="00D75B54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　　</w:t>
      </w:r>
      <w:r w:rsidRPr="00D75B54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「静岡県　障害　しおり</w:t>
      </w:r>
      <w:r w:rsidRPr="00D75B54">
        <w:rPr>
          <w:rFonts w:ascii="UD デジタル 教科書体 NK-R" w:eastAsia="UD デジタル 教科書体 NK-R" w:hAnsi="ＭＳ 明朝" w:hint="eastAsia"/>
          <w:sz w:val="28"/>
          <w:szCs w:val="28"/>
        </w:rPr>
        <w:t>」で検索してください。</w:t>
      </w:r>
    </w:p>
    <w:p w14:paraId="570665BF" w14:textId="77777777" w:rsidR="00CB6B2E" w:rsidRDefault="00CB6B2E" w:rsidP="005F7EB7">
      <w:pPr>
        <w:spacing w:line="360" w:lineRule="exact"/>
        <w:ind w:left="840" w:hangingChars="300" w:hanging="840"/>
        <w:jc w:val="left"/>
        <w:rPr>
          <w:rFonts w:ascii="HG丸ｺﾞｼｯｸM-PRO" w:eastAsia="HG丸ｺﾞｼｯｸM-PRO" w:hAnsi="HG丸ｺﾞｼｯｸM-PRO" w:cstheme="majorBidi"/>
          <w:sz w:val="28"/>
          <w:szCs w:val="28"/>
          <w:u w:val="single"/>
        </w:rPr>
      </w:pPr>
    </w:p>
    <w:p w14:paraId="150632CB" w14:textId="6B39C8CA" w:rsidR="00065900" w:rsidRDefault="00CB6B2E" w:rsidP="00065900">
      <w:pPr>
        <w:spacing w:line="360" w:lineRule="exact"/>
        <w:ind w:left="840" w:hangingChars="300" w:hanging="840"/>
        <w:jc w:val="left"/>
        <w:rPr>
          <w:rFonts w:ascii="HG丸ｺﾞｼｯｸM-PRO" w:eastAsia="HG丸ｺﾞｼｯｸM-PRO" w:hAnsi="HG丸ｺﾞｼｯｸM-PRO" w:cstheme="majorBidi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cstheme="majorBidi" w:hint="eastAsia"/>
          <w:sz w:val="28"/>
          <w:szCs w:val="28"/>
          <w:u w:val="single"/>
        </w:rPr>
        <w:t>〇発達障害を診察等できる医療機関</w:t>
      </w:r>
    </w:p>
    <w:p w14:paraId="5FC42019" w14:textId="77777777" w:rsidR="00465FE1" w:rsidRDefault="00065900" w:rsidP="0070397F">
      <w:pPr>
        <w:spacing w:line="360" w:lineRule="exact"/>
        <w:ind w:leftChars="100" w:left="210" w:firstLineChars="100" w:firstLine="280"/>
        <w:jc w:val="left"/>
        <w:rPr>
          <w:rFonts w:ascii="UD デジタル 教科書体 N-R" w:eastAsia="UD デジタル 教科書体 N-R" w:hAnsi="ＭＳ 明朝"/>
          <w:sz w:val="28"/>
          <w:szCs w:val="28"/>
        </w:rPr>
      </w:pPr>
      <w:r w:rsidRPr="00D75B54">
        <w:rPr>
          <w:rFonts w:ascii="UD デジタル 教科書体 NK-R" w:eastAsia="UD デジタル 教科書体 NK-R" w:hAnsi="ＭＳ 明朝" w:hint="eastAsia"/>
          <w:sz w:val="28"/>
          <w:szCs w:val="28"/>
        </w:rPr>
        <w:t>令和５年1</w:t>
      </w:r>
      <w:r w:rsidRPr="00D75B54">
        <w:rPr>
          <w:rFonts w:ascii="UD デジタル 教科書体 NK-R" w:eastAsia="UD デジタル 教科書体 NK-R" w:hAnsi="ＭＳ 明朝"/>
          <w:sz w:val="28"/>
          <w:szCs w:val="28"/>
        </w:rPr>
        <w:t>0</w:t>
      </w:r>
      <w:r w:rsidRPr="00D75B54">
        <w:rPr>
          <w:rFonts w:ascii="UD デジタル 教科書体 NK-R" w:eastAsia="UD デジタル 教科書体 NK-R" w:hAnsi="ＭＳ 明朝" w:hint="eastAsia"/>
          <w:sz w:val="28"/>
          <w:szCs w:val="28"/>
        </w:rPr>
        <w:t>月1</w:t>
      </w:r>
      <w:r w:rsidRPr="00D75B54">
        <w:rPr>
          <w:rFonts w:ascii="UD デジタル 教科書体 NK-R" w:eastAsia="UD デジタル 教科書体 NK-R" w:hAnsi="ＭＳ 明朝"/>
          <w:sz w:val="28"/>
          <w:szCs w:val="28"/>
        </w:rPr>
        <w:t>8</w:t>
      </w:r>
      <w:r w:rsidRPr="00D75B54">
        <w:rPr>
          <w:rFonts w:ascii="UD デジタル 教科書体 NK-R" w:eastAsia="UD デジタル 教科書体 NK-R" w:hAnsi="ＭＳ 明朝" w:hint="eastAsia"/>
          <w:sz w:val="28"/>
          <w:szCs w:val="28"/>
        </w:rPr>
        <w:t>日に</w:t>
      </w:r>
      <w:r w:rsidR="00CB6B2E" w:rsidRPr="00D75B54">
        <w:rPr>
          <w:rFonts w:ascii="UD デジタル 教科書体 NK-R" w:eastAsia="UD デジタル 教科書体 NK-R" w:hAnsi="ＭＳ 明朝" w:hint="eastAsia"/>
          <w:sz w:val="28"/>
          <w:szCs w:val="28"/>
        </w:rPr>
        <w:t>静岡県</w:t>
      </w:r>
      <w:r w:rsidRPr="00D75B54">
        <w:rPr>
          <w:rFonts w:ascii="UD デジタル 教科書体 NK-R" w:eastAsia="UD デジタル 教科書体 NK-R" w:hAnsi="ＭＳ 明朝" w:hint="eastAsia"/>
          <w:sz w:val="28"/>
          <w:szCs w:val="28"/>
        </w:rPr>
        <w:t>から「</w:t>
      </w:r>
      <w:r w:rsidRPr="00D75B54">
        <w:rPr>
          <w:rFonts w:ascii="UD デジタル 教科書体 NK-R" w:eastAsia="UD デジタル 教科書体 NK-R" w:hAnsi="BIZ UDPゴシック" w:hint="eastAsia"/>
          <w:sz w:val="28"/>
          <w:szCs w:val="28"/>
          <w:shd w:val="clear" w:color="auto" w:fill="FFFFFF"/>
        </w:rPr>
        <w:t>発達障害を診療等可能な医療機関一覧</w:t>
      </w:r>
      <w:r w:rsidRPr="00D75B54">
        <w:rPr>
          <w:rFonts w:ascii="UD デジタル 教科書体 NK-R" w:eastAsia="UD デジタル 教科書体 NK-R" w:hAnsi="BIZ UDPゴシック" w:hint="eastAsia"/>
          <w:sz w:val="28"/>
          <w:szCs w:val="28"/>
          <w:shd w:val="clear" w:color="auto" w:fill="FFFFFF"/>
        </w:rPr>
        <w:t> </w:t>
      </w:r>
      <w:r w:rsidRPr="00D75B54">
        <w:rPr>
          <w:rFonts w:ascii="UD デジタル 教科書体 N-R" w:eastAsia="UD デジタル 教科書体 N-R" w:hAnsi="ＭＳ 明朝" w:hint="eastAsia"/>
          <w:sz w:val="28"/>
          <w:szCs w:val="28"/>
        </w:rPr>
        <w:t>」が公表されました。</w:t>
      </w:r>
    </w:p>
    <w:p w14:paraId="6F24DF8B" w14:textId="0E409C98" w:rsidR="009A340D" w:rsidRPr="00D75B54" w:rsidRDefault="00065900" w:rsidP="0070397F">
      <w:pPr>
        <w:spacing w:line="360" w:lineRule="exact"/>
        <w:ind w:leftChars="100" w:left="210" w:firstLineChars="100" w:firstLine="280"/>
        <w:jc w:val="left"/>
        <w:rPr>
          <w:rFonts w:ascii="UD デジタル 教科書体 NK-R" w:eastAsia="UD デジタル 教科書体 NK-R"/>
          <w:sz w:val="28"/>
          <w:szCs w:val="28"/>
        </w:rPr>
      </w:pPr>
      <w:r w:rsidRPr="00D75B54">
        <w:rPr>
          <w:rFonts w:ascii="UD デジタル 教科書体 N-R" w:eastAsia="UD デジタル 教科書体 N-R" w:hAnsi="ＭＳ 明朝" w:hint="eastAsia"/>
          <w:sz w:val="28"/>
          <w:szCs w:val="28"/>
        </w:rPr>
        <w:t>「</w:t>
      </w:r>
      <w:r w:rsidRPr="00D75B54">
        <w:rPr>
          <w:rFonts w:ascii="UD デジタル 教科書体 N-R" w:eastAsia="UD デジタル 教科書体 N-R" w:hAnsi="ＭＳ 明朝" w:hint="eastAsia"/>
          <w:b/>
          <w:bCs/>
          <w:sz w:val="28"/>
          <w:szCs w:val="28"/>
        </w:rPr>
        <w:t>静岡県　発達障害　病院</w:t>
      </w:r>
      <w:r w:rsidRPr="00D75B54">
        <w:rPr>
          <w:rFonts w:ascii="UD デジタル 教科書体 N-R" w:eastAsia="UD デジタル 教科書体 N-R" w:hAnsi="ＭＳ 明朝" w:hint="eastAsia"/>
          <w:sz w:val="28"/>
          <w:szCs w:val="28"/>
        </w:rPr>
        <w:t>」で検索してください。また、「</w:t>
      </w:r>
      <w:r w:rsidRPr="00D75B54">
        <w:rPr>
          <w:rFonts w:ascii="UD デジタル 教科書体 NK-R" w:eastAsia="UD デジタル 教科書体 NK-R" w:hAnsi="BIZ UDPゴシック" w:hint="eastAsia"/>
          <w:b/>
          <w:bCs/>
          <w:sz w:val="28"/>
          <w:szCs w:val="28"/>
          <w:shd w:val="clear" w:color="auto" w:fill="FFFFFF"/>
        </w:rPr>
        <w:t>東部発達障害者支援センター</w:t>
      </w:r>
      <w:r w:rsidR="00D75B54" w:rsidRPr="00D75B54">
        <w:rPr>
          <w:rFonts w:ascii="UD デジタル 教科書体 NK-R" w:eastAsia="UD デジタル 教科書体 NK-R" w:hAnsi="BIZ UDPゴシック" w:hint="eastAsia"/>
          <w:b/>
          <w:bCs/>
          <w:sz w:val="28"/>
          <w:szCs w:val="28"/>
          <w:shd w:val="clear" w:color="auto" w:fill="FFFFFF"/>
        </w:rPr>
        <w:t>の</w:t>
      </w:r>
      <w:r w:rsidRPr="00D75B54">
        <w:rPr>
          <w:rFonts w:ascii="UD デジタル 教科書体 NK-R" w:eastAsia="UD デジタル 教科書体 NK-R" w:hAnsi="BIZ UDPゴシック" w:hint="eastAsia"/>
          <w:b/>
          <w:bCs/>
          <w:sz w:val="28"/>
          <w:szCs w:val="28"/>
          <w:shd w:val="clear" w:color="auto" w:fill="FFFFFF"/>
        </w:rPr>
        <w:t>ホームぺージ</w:t>
      </w:r>
      <w:r w:rsidRPr="00D75B54">
        <w:rPr>
          <w:rFonts w:ascii="UD デジタル 教科書体 NK-R" w:eastAsia="UD デジタル 教科書体 NK-R" w:hint="eastAsia"/>
          <w:sz w:val="28"/>
          <w:szCs w:val="28"/>
        </w:rPr>
        <w:t>」からは、詳細に検索できるシステムを公開しています。</w:t>
      </w:r>
    </w:p>
    <w:p w14:paraId="270DE4A3" w14:textId="5B090DCA" w:rsidR="009A340D" w:rsidRPr="00D75B54" w:rsidRDefault="009A340D" w:rsidP="009A340D">
      <w:pPr>
        <w:spacing w:line="360" w:lineRule="exact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0562F0A7" w14:textId="018E454E" w:rsidR="009A340D" w:rsidRPr="009A340D" w:rsidRDefault="009A340D" w:rsidP="009A340D">
      <w:pPr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9A340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〇障がい者歯科協力医</w:t>
      </w:r>
    </w:p>
    <w:p w14:paraId="7686037C" w14:textId="77777777" w:rsidR="00465FE1" w:rsidRDefault="009A340D" w:rsidP="009A340D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="Times New Roman" w:cs="Times New Roman"/>
          <w:kern w:val="0"/>
          <w:sz w:val="28"/>
          <w:szCs w:val="28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</w:t>
      </w:r>
      <w:r w:rsidRPr="00D75B54">
        <w:rPr>
          <w:rFonts w:ascii="UD デジタル 教科書体 NK-R" w:eastAsia="UD デジタル 教科書体 NK-R" w:hAnsi="ＭＳ 明朝" w:hint="eastAsia"/>
          <w:sz w:val="28"/>
          <w:szCs w:val="28"/>
        </w:rPr>
        <w:t>静岡県歯科医師会では</w:t>
      </w:r>
      <w:r w:rsidRPr="00D75B54">
        <w:rPr>
          <w:rFonts w:ascii="UD デジタル 教科書体 NK-R" w:eastAsia="UD デジタル 教科書体 NK-R" w:hAnsi="メイリオ" w:hint="eastAsia"/>
          <w:color w:val="222222"/>
          <w:sz w:val="28"/>
          <w:szCs w:val="28"/>
        </w:rPr>
        <w:t>地域に暮らす障がい児（者）の歯科的健康を守ることを目的に</w:t>
      </w:r>
      <w:r w:rsidRPr="00D75B54">
        <w:rPr>
          <w:rFonts w:ascii="UD デジタル 教科書体 NK-R" w:eastAsia="UD デジタル 教科書体 NK-R" w:hAnsi="Times New Roman" w:cs="Times New Roman" w:hint="eastAsia"/>
          <w:kern w:val="0"/>
          <w:sz w:val="28"/>
          <w:szCs w:val="28"/>
        </w:rPr>
        <w:t>「</w:t>
      </w:r>
      <w:r w:rsidRPr="00D75B54">
        <w:rPr>
          <w:rFonts w:ascii="UD デジタル 教科書体 NK-R" w:eastAsia="UD デジタル 教科書体 NK-R" w:hAnsi="Times New Roman" w:cs="Times New Roman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障がい者歯科協力医名簿</w:t>
      </w:r>
      <w:r w:rsidRPr="00D75B54">
        <w:rPr>
          <w:rFonts w:ascii="UD デジタル 教科書体 NK-R" w:eastAsia="UD デジタル 教科書体 NK-R" w:hAnsi="Times New Roman" w:cs="Times New Roman" w:hint="eastAsia"/>
          <w:kern w:val="0"/>
          <w:sz w:val="28"/>
          <w:szCs w:val="28"/>
        </w:rPr>
        <w:t>」を公開しています。</w:t>
      </w:r>
    </w:p>
    <w:p w14:paraId="3C6DB2D3" w14:textId="42D8140D" w:rsidR="009A340D" w:rsidRPr="00D75B54" w:rsidRDefault="0070397F" w:rsidP="009A340D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="Times New Roman" w:cs="Times New Roman"/>
          <w:kern w:val="0"/>
          <w:sz w:val="28"/>
          <w:szCs w:val="28"/>
        </w:rPr>
      </w:pPr>
      <w:r w:rsidRPr="00D75B54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8"/>
          <w:szCs w:val="28"/>
        </w:rPr>
        <w:t>「静岡県　障害　歯科」</w:t>
      </w:r>
      <w:r w:rsidRPr="00D75B54">
        <w:rPr>
          <w:rFonts w:ascii="UD デジタル 教科書体 NK-R" w:eastAsia="UD デジタル 教科書体 NK-R" w:hAnsi="Times New Roman" w:cs="Times New Roman" w:hint="eastAsia"/>
          <w:kern w:val="0"/>
          <w:sz w:val="28"/>
          <w:szCs w:val="28"/>
        </w:rPr>
        <w:t>で検索してください。</w:t>
      </w:r>
    </w:p>
    <w:p w14:paraId="2EB19863" w14:textId="3A842D8F" w:rsidR="0070397F" w:rsidRPr="009A340D" w:rsidRDefault="0070397F" w:rsidP="009A340D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Times New Roman" w:cs="Times New Roman" w:hint="eastAsia"/>
          <w:kern w:val="0"/>
          <w:sz w:val="24"/>
          <w:szCs w:val="24"/>
        </w:rPr>
        <w:t xml:space="preserve">　　</w:t>
      </w:r>
    </w:p>
    <w:p w14:paraId="0448A0D4" w14:textId="79A66B1D" w:rsidR="009A340D" w:rsidRPr="009A340D" w:rsidRDefault="00AC5741" w:rsidP="00985C0B">
      <w:pPr>
        <w:widowControl/>
        <w:pBdr>
          <w:bottom w:val="single" w:sz="6" w:space="11" w:color="E1E1E1"/>
        </w:pBdr>
        <w:spacing w:line="360" w:lineRule="exact"/>
        <w:jc w:val="left"/>
        <w:textAlignment w:val="baseline"/>
        <w:rPr>
          <w:rFonts w:ascii="UD デジタル 教科書体 NK-R" w:eastAsia="UD デジタル 教科書体 NK-R" w:hAnsi="ＭＳ Ｐゴシック" w:cs="ＭＳ Ｐゴシック"/>
          <w:kern w:val="0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6DA02" wp14:editId="28F272B8">
                <wp:simplePos x="0" y="0"/>
                <wp:positionH relativeFrom="column">
                  <wp:posOffset>237001</wp:posOffset>
                </wp:positionH>
                <wp:positionV relativeFrom="paragraph">
                  <wp:posOffset>517770</wp:posOffset>
                </wp:positionV>
                <wp:extent cx="5924145" cy="1572651"/>
                <wp:effectExtent l="0" t="0" r="19685" b="2794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145" cy="157265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3F54A" w14:textId="77777777" w:rsidR="00985C0B" w:rsidRDefault="00985C0B" w:rsidP="006955A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6DA02" id="四角形: 角を丸くする 5" o:spid="_x0000_s1026" style="position:absolute;margin-left:18.65pt;margin-top:40.75pt;width:466.45pt;height:123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" filled="f" strokecolor="black [3213]" strokeweight="1.5pt">
                <v:stroke joinstyle="miter"/>
                <v:textbox>
                  <w:txbxContent>
                    <w:p w14:paraId="6D73F54A" w14:textId="77777777" w:rsidR="00985C0B" w:rsidRDefault="00985C0B" w:rsidP="006955A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397F" w:rsidRPr="00985C0B">
        <w:rPr>
          <w:rFonts w:ascii="UD デジタル 教科書体 NK-R" w:eastAsia="UD デジタル 教科書体 NK-R" w:hAnsi="ＭＳ Ｐゴシック" w:cs="ＭＳ Ｐゴシック" w:hint="eastAsia"/>
          <w:kern w:val="0"/>
          <w:sz w:val="24"/>
          <w:szCs w:val="24"/>
        </w:rPr>
        <w:t>※なお上記いずれの資料も</w:t>
      </w:r>
      <w:r w:rsidR="00985C0B">
        <w:rPr>
          <w:rFonts w:ascii="UD デジタル 教科書体 NK-R" w:eastAsia="UD デジタル 教科書体 NK-R" w:hAnsi="ＭＳ Ｐゴシック" w:cs="ＭＳ Ｐゴシック" w:hint="eastAsia"/>
          <w:kern w:val="0"/>
          <w:sz w:val="24"/>
          <w:szCs w:val="24"/>
        </w:rPr>
        <w:t>児童生徒昇降口横、連携課コーナーにプリントアウトしたものが置いてあります。御利用下さい。</w:t>
      </w:r>
    </w:p>
    <w:p w14:paraId="4ED255BB" w14:textId="7FD06FBD" w:rsidR="005C652C" w:rsidRPr="005F7EB7" w:rsidRDefault="005C652C" w:rsidP="00AC5741">
      <w:pPr>
        <w:spacing w:line="360" w:lineRule="exact"/>
        <w:ind w:leftChars="200" w:left="420" w:firstLineChars="100" w:firstLine="24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 w:rsidRPr="005F7EB7">
        <w:rPr>
          <w:rFonts w:ascii="UD デジタル 教科書体 N-R" w:eastAsia="UD デジタル 教科書体 N-R" w:hAnsi="ＭＳ 明朝" w:hint="eastAsia"/>
          <w:sz w:val="24"/>
          <w:szCs w:val="24"/>
        </w:rPr>
        <w:t>上記の件に関しては</w:t>
      </w:r>
      <w:r w:rsidR="00AC5741">
        <w:rPr>
          <w:rFonts w:ascii="UD デジタル 教科書体 N-R" w:eastAsia="UD デジタル 教科書体 N-R" w:hAnsi="ＭＳ 明朝" w:hint="eastAsia"/>
          <w:sz w:val="24"/>
          <w:szCs w:val="24"/>
        </w:rPr>
        <w:t>、御不明な点は下記コーディネーターまでお気軽にお問合せ下さい。連絡帳、電話、学校来校時等どのような方法でも構いません</w:t>
      </w:r>
    </w:p>
    <w:p w14:paraId="7FADAA7D" w14:textId="634F70C7" w:rsidR="00CD637C" w:rsidRPr="00985C0B" w:rsidRDefault="005C652C" w:rsidP="00985C0B">
      <w:pPr>
        <w:spacing w:line="360" w:lineRule="exact"/>
        <w:ind w:left="720" w:right="480" w:hangingChars="300" w:hanging="720"/>
        <w:jc w:val="right"/>
        <w:rPr>
          <w:rFonts w:ascii="UD デジタル 教科書体 N-R" w:eastAsia="UD デジタル 教科書体 N-R" w:hAnsi="ＭＳ 明朝"/>
          <w:sz w:val="24"/>
          <w:szCs w:val="24"/>
        </w:rPr>
      </w:pPr>
      <w:r w:rsidRPr="005F7EB7"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</w:rPr>
        <w:t xml:space="preserve">担当：特別支援教育コーディネーター　大石　啓文　　　　　　　　　　　　　　　　　　　　　　　</w:t>
      </w:r>
    </w:p>
    <w:p w14:paraId="5E742802" w14:textId="24B5865D" w:rsidR="005C652C" w:rsidRPr="005F7EB7" w:rsidRDefault="006955AC" w:rsidP="006955AC">
      <w:pPr>
        <w:wordWrap w:val="0"/>
        <w:spacing w:line="360" w:lineRule="exact"/>
        <w:ind w:left="720" w:right="480" w:hangingChars="300" w:hanging="720"/>
        <w:jc w:val="right"/>
        <w:rPr>
          <w:rFonts w:ascii="UD デジタル 教科書体 N-R" w:eastAsia="UD デジタル 教科書体 N-R" w:hAnsi="ＭＳ ゴシック"/>
          <w:b/>
          <w:bCs/>
          <w:sz w:val="24"/>
          <w:szCs w:val="24"/>
        </w:rPr>
      </w:pPr>
      <w:r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</w:rPr>
        <w:t>保科　雄二</w:t>
      </w:r>
    </w:p>
    <w:p w14:paraId="1720C904" w14:textId="4D6EA76A" w:rsidR="005C652C" w:rsidRPr="005F7EB7" w:rsidRDefault="005C652C" w:rsidP="00CD637C">
      <w:pPr>
        <w:spacing w:line="360" w:lineRule="exact"/>
        <w:ind w:left="720" w:hangingChars="300" w:hanging="720"/>
        <w:jc w:val="left"/>
        <w:rPr>
          <w:rFonts w:ascii="UD デジタル 教科書体 N-R" w:eastAsia="UD デジタル 教科書体 N-R" w:hAnsi="ＭＳ ゴシック"/>
          <w:b/>
          <w:bCs/>
          <w:sz w:val="24"/>
          <w:szCs w:val="24"/>
        </w:rPr>
      </w:pPr>
      <w:r w:rsidRPr="005F7EB7"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</w:rPr>
        <w:t xml:space="preserve">　　　　　　　　　　　　　　　　　　</w:t>
      </w:r>
      <w:r w:rsidR="00CD637C"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</w:rPr>
        <w:t xml:space="preserve">　　　　　　　　　　　　　　　 </w:t>
      </w:r>
      <w:r w:rsidR="006955AC"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</w:rPr>
        <w:t>小林　由美</w:t>
      </w:r>
    </w:p>
    <w:p w14:paraId="766F8604" w14:textId="6FCCF634" w:rsidR="005C652C" w:rsidRPr="005F7EB7" w:rsidRDefault="005C652C" w:rsidP="005F7EB7">
      <w:pPr>
        <w:spacing w:line="360" w:lineRule="exact"/>
        <w:ind w:left="720" w:hangingChars="300" w:hanging="720"/>
        <w:jc w:val="left"/>
        <w:rPr>
          <w:rFonts w:ascii="UD デジタル 教科書体 N-R" w:eastAsia="UD デジタル 教科書体 N-R" w:hAnsi="ＭＳ ゴシック"/>
          <w:b/>
          <w:bCs/>
          <w:sz w:val="24"/>
          <w:szCs w:val="24"/>
        </w:rPr>
      </w:pPr>
      <w:r w:rsidRPr="005F7EB7"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</w:rPr>
        <w:t xml:space="preserve">　　　　　　　　　　　　　     電話：０５５０－８７－８２００</w:t>
      </w:r>
    </w:p>
    <w:p w14:paraId="3FA96BCD" w14:textId="77777777" w:rsidR="005F7EB7" w:rsidRPr="005F7EB7" w:rsidRDefault="005F7EB7">
      <w:pPr>
        <w:spacing w:line="360" w:lineRule="exact"/>
        <w:ind w:left="720" w:hangingChars="300" w:hanging="720"/>
        <w:jc w:val="left"/>
        <w:rPr>
          <w:rFonts w:ascii="UD デジタル 教科書体 N-R" w:eastAsia="UD デジタル 教科書体 N-R" w:hAnsi="ＭＳ ゴシック"/>
          <w:b/>
          <w:bCs/>
          <w:sz w:val="24"/>
          <w:szCs w:val="24"/>
        </w:rPr>
      </w:pPr>
    </w:p>
    <w:sectPr w:rsidR="005F7EB7" w:rsidRPr="005F7EB7" w:rsidSect="006B05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5421" w14:textId="77777777" w:rsidR="00662FE1" w:rsidRDefault="00662FE1" w:rsidP="00662FE1">
      <w:r>
        <w:separator/>
      </w:r>
    </w:p>
  </w:endnote>
  <w:endnote w:type="continuationSeparator" w:id="0">
    <w:p w14:paraId="57D3DED7" w14:textId="77777777" w:rsidR="00662FE1" w:rsidRDefault="00662FE1" w:rsidP="0066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6137" w14:textId="77777777" w:rsidR="00662FE1" w:rsidRDefault="00662FE1" w:rsidP="00662FE1">
      <w:r>
        <w:separator/>
      </w:r>
    </w:p>
  </w:footnote>
  <w:footnote w:type="continuationSeparator" w:id="0">
    <w:p w14:paraId="50F3A37C" w14:textId="77777777" w:rsidR="00662FE1" w:rsidRDefault="00662FE1" w:rsidP="00662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F5943"/>
    <w:multiLevelType w:val="multilevel"/>
    <w:tmpl w:val="4632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EE73D3"/>
    <w:multiLevelType w:val="multilevel"/>
    <w:tmpl w:val="79B6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900851">
    <w:abstractNumId w:val="0"/>
  </w:num>
  <w:num w:numId="2" w16cid:durableId="1303390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2F"/>
    <w:rsid w:val="0000202B"/>
    <w:rsid w:val="00002E00"/>
    <w:rsid w:val="000206DD"/>
    <w:rsid w:val="00047DF1"/>
    <w:rsid w:val="000549B9"/>
    <w:rsid w:val="00056CC6"/>
    <w:rsid w:val="00065900"/>
    <w:rsid w:val="00065A21"/>
    <w:rsid w:val="000716DE"/>
    <w:rsid w:val="00081EA9"/>
    <w:rsid w:val="000B0708"/>
    <w:rsid w:val="000C3CDE"/>
    <w:rsid w:val="000E0764"/>
    <w:rsid w:val="000E2466"/>
    <w:rsid w:val="00104716"/>
    <w:rsid w:val="001053A5"/>
    <w:rsid w:val="00126853"/>
    <w:rsid w:val="00150CD9"/>
    <w:rsid w:val="001518C5"/>
    <w:rsid w:val="001A56AC"/>
    <w:rsid w:val="001B7ACF"/>
    <w:rsid w:val="001C059A"/>
    <w:rsid w:val="0020563F"/>
    <w:rsid w:val="00215204"/>
    <w:rsid w:val="00221100"/>
    <w:rsid w:val="00223697"/>
    <w:rsid w:val="00235120"/>
    <w:rsid w:val="00246F65"/>
    <w:rsid w:val="0025382A"/>
    <w:rsid w:val="00274543"/>
    <w:rsid w:val="00290F1E"/>
    <w:rsid w:val="0029284D"/>
    <w:rsid w:val="00295C0F"/>
    <w:rsid w:val="002B154A"/>
    <w:rsid w:val="002C3E0B"/>
    <w:rsid w:val="002F10D7"/>
    <w:rsid w:val="002F46FD"/>
    <w:rsid w:val="003014F6"/>
    <w:rsid w:val="0030171E"/>
    <w:rsid w:val="003029EF"/>
    <w:rsid w:val="003208CF"/>
    <w:rsid w:val="00342364"/>
    <w:rsid w:val="00351AC5"/>
    <w:rsid w:val="003709E0"/>
    <w:rsid w:val="003B6BA6"/>
    <w:rsid w:val="003F6F73"/>
    <w:rsid w:val="004049B4"/>
    <w:rsid w:val="00407432"/>
    <w:rsid w:val="0041039D"/>
    <w:rsid w:val="004211A3"/>
    <w:rsid w:val="0043779C"/>
    <w:rsid w:val="00445625"/>
    <w:rsid w:val="00445921"/>
    <w:rsid w:val="00465FE1"/>
    <w:rsid w:val="004819C7"/>
    <w:rsid w:val="0049118E"/>
    <w:rsid w:val="004B7CBC"/>
    <w:rsid w:val="004F2BF7"/>
    <w:rsid w:val="00513ACF"/>
    <w:rsid w:val="00517ED7"/>
    <w:rsid w:val="0054122D"/>
    <w:rsid w:val="005467C9"/>
    <w:rsid w:val="00553348"/>
    <w:rsid w:val="00573788"/>
    <w:rsid w:val="00596720"/>
    <w:rsid w:val="005C3345"/>
    <w:rsid w:val="005C652C"/>
    <w:rsid w:val="005C7D92"/>
    <w:rsid w:val="005E08B6"/>
    <w:rsid w:val="005F7EB7"/>
    <w:rsid w:val="006164CC"/>
    <w:rsid w:val="00621FFE"/>
    <w:rsid w:val="00662FE1"/>
    <w:rsid w:val="006951E6"/>
    <w:rsid w:val="006955AC"/>
    <w:rsid w:val="006A423B"/>
    <w:rsid w:val="006B052F"/>
    <w:rsid w:val="006B76E9"/>
    <w:rsid w:val="006C3174"/>
    <w:rsid w:val="006D27F0"/>
    <w:rsid w:val="006D6219"/>
    <w:rsid w:val="006F3413"/>
    <w:rsid w:val="006F7E5D"/>
    <w:rsid w:val="0070397F"/>
    <w:rsid w:val="0070467B"/>
    <w:rsid w:val="00715227"/>
    <w:rsid w:val="00737182"/>
    <w:rsid w:val="00737AC0"/>
    <w:rsid w:val="00776106"/>
    <w:rsid w:val="0078172E"/>
    <w:rsid w:val="00787C62"/>
    <w:rsid w:val="00787DCF"/>
    <w:rsid w:val="007A2FB9"/>
    <w:rsid w:val="007A5608"/>
    <w:rsid w:val="007C4A05"/>
    <w:rsid w:val="007D45CF"/>
    <w:rsid w:val="008123A9"/>
    <w:rsid w:val="00814A42"/>
    <w:rsid w:val="008207DD"/>
    <w:rsid w:val="00832AEA"/>
    <w:rsid w:val="00845FF7"/>
    <w:rsid w:val="00871354"/>
    <w:rsid w:val="0089535C"/>
    <w:rsid w:val="008A2442"/>
    <w:rsid w:val="008C3544"/>
    <w:rsid w:val="008C368D"/>
    <w:rsid w:val="008D723E"/>
    <w:rsid w:val="009151E6"/>
    <w:rsid w:val="009160F2"/>
    <w:rsid w:val="00920682"/>
    <w:rsid w:val="00941729"/>
    <w:rsid w:val="0094702B"/>
    <w:rsid w:val="00962355"/>
    <w:rsid w:val="009765FE"/>
    <w:rsid w:val="00982300"/>
    <w:rsid w:val="00985C0B"/>
    <w:rsid w:val="009A340D"/>
    <w:rsid w:val="009B1FD1"/>
    <w:rsid w:val="009E2C27"/>
    <w:rsid w:val="009E4726"/>
    <w:rsid w:val="009F146B"/>
    <w:rsid w:val="00A76498"/>
    <w:rsid w:val="00A8045A"/>
    <w:rsid w:val="00A955C8"/>
    <w:rsid w:val="00A97DCD"/>
    <w:rsid w:val="00AA7879"/>
    <w:rsid w:val="00AC5741"/>
    <w:rsid w:val="00AF42AC"/>
    <w:rsid w:val="00B103B8"/>
    <w:rsid w:val="00B13D83"/>
    <w:rsid w:val="00B20914"/>
    <w:rsid w:val="00BA6741"/>
    <w:rsid w:val="00BB0E4D"/>
    <w:rsid w:val="00BD6D15"/>
    <w:rsid w:val="00CB4932"/>
    <w:rsid w:val="00CB6B2E"/>
    <w:rsid w:val="00CC2D0E"/>
    <w:rsid w:val="00CD637C"/>
    <w:rsid w:val="00CF309E"/>
    <w:rsid w:val="00CF5CB5"/>
    <w:rsid w:val="00D10857"/>
    <w:rsid w:val="00D5338A"/>
    <w:rsid w:val="00D75B54"/>
    <w:rsid w:val="00DD0B2B"/>
    <w:rsid w:val="00DF1FE2"/>
    <w:rsid w:val="00E21F08"/>
    <w:rsid w:val="00E8202D"/>
    <w:rsid w:val="00EC7426"/>
    <w:rsid w:val="00EF1EE9"/>
    <w:rsid w:val="00F17025"/>
    <w:rsid w:val="00F21A24"/>
    <w:rsid w:val="00F34025"/>
    <w:rsid w:val="00F36CFC"/>
    <w:rsid w:val="00F9081E"/>
    <w:rsid w:val="00F923B5"/>
    <w:rsid w:val="00FC2631"/>
    <w:rsid w:val="00F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6A3422B"/>
  <w15:chartTrackingRefBased/>
  <w15:docId w15:val="{C2A835ED-9BA8-4649-B0FF-94A5B731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6B2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F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FE1"/>
  </w:style>
  <w:style w:type="paragraph" w:styleId="a5">
    <w:name w:val="footer"/>
    <w:basedOn w:val="a"/>
    <w:link w:val="a6"/>
    <w:uiPriority w:val="99"/>
    <w:unhideWhenUsed/>
    <w:rsid w:val="00662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FE1"/>
  </w:style>
  <w:style w:type="paragraph" w:styleId="a7">
    <w:name w:val="Balloon Text"/>
    <w:basedOn w:val="a"/>
    <w:link w:val="a8"/>
    <w:uiPriority w:val="99"/>
    <w:semiHidden/>
    <w:unhideWhenUsed/>
    <w:rsid w:val="005E0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08B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832AEA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CB6B2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222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33CC99"/>
                            <w:left w:val="none" w:sz="0" w:space="0" w:color="auto"/>
                            <w:bottom w:val="single" w:sz="6" w:space="0" w:color="666666"/>
                            <w:right w:val="none" w:sz="0" w:space="0" w:color="auto"/>
                          </w:divBdr>
                        </w:div>
                        <w:div w:id="2164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33CC99"/>
                            <w:left w:val="none" w:sz="0" w:space="0" w:color="auto"/>
                            <w:bottom w:val="single" w:sz="6" w:space="0" w:color="66666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11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3A28-1F16-42A3-9992-E51E9D08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 三千絵</dc:creator>
  <cp:keywords/>
  <dc:description/>
  <cp:lastModifiedBy>大石 啓文</cp:lastModifiedBy>
  <cp:revision>7</cp:revision>
  <cp:lastPrinted>2023-10-30T02:07:00Z</cp:lastPrinted>
  <dcterms:created xsi:type="dcterms:W3CDTF">2023-10-27T01:42:00Z</dcterms:created>
  <dcterms:modified xsi:type="dcterms:W3CDTF">2023-10-30T02:09:00Z</dcterms:modified>
</cp:coreProperties>
</file>